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95535A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31B74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3C3AC2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431B74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4D79520" w14:textId="77777777" w:rsidR="00886F01" w:rsidRPr="00886F01" w:rsidRDefault="00886F01" w:rsidP="00886F0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86F01">
        <w:rPr>
          <w:rFonts w:ascii="Times New Roman" w:eastAsia="Times New Roman" w:hAnsi="Times New Roman"/>
          <w:b/>
          <w:lang w:eastAsia="pl-PL"/>
        </w:rPr>
        <w:t xml:space="preserve">Prowadzenie konserwacji oraz pogotowia dźwigowego urządzeń dźwigowych znajdujących się </w:t>
      </w:r>
    </w:p>
    <w:p w14:paraId="2D80B289" w14:textId="77777777" w:rsidR="00886F01" w:rsidRPr="00886F01" w:rsidRDefault="00886F01" w:rsidP="00886F0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86F01">
        <w:rPr>
          <w:rFonts w:ascii="Times New Roman" w:eastAsia="Times New Roman" w:hAnsi="Times New Roman"/>
          <w:b/>
          <w:lang w:eastAsia="pl-PL"/>
        </w:rPr>
        <w:t xml:space="preserve">w obiektach Uniwersytetu Szczecińskiego  </w:t>
      </w: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33610" w:rsidRPr="00825A38" w14:paraId="6FBBD6EC" w14:textId="77777777" w:rsidTr="00AC4526">
        <w:tc>
          <w:tcPr>
            <w:tcW w:w="9212" w:type="dxa"/>
            <w:shd w:val="clear" w:color="auto" w:fill="D9D9D9" w:themeFill="background1" w:themeFillShade="D9"/>
          </w:tcPr>
          <w:p w14:paraId="1ADB7247" w14:textId="77777777" w:rsidR="00533610" w:rsidRPr="00825A38" w:rsidRDefault="00533610" w:rsidP="00AC452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1431005E" w14:textId="77777777" w:rsidR="00533610" w:rsidRPr="00825A38" w:rsidRDefault="00533610" w:rsidP="0053361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36E7C787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74DE546A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96690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296A4A58" w14:textId="77777777" w:rsidR="001A12BE" w:rsidRPr="00533610" w:rsidRDefault="001A12BE" w:rsidP="00533610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1A12BE" w:rsidRPr="00533610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50C0661F" w14:textId="77777777" w:rsidR="00533610" w:rsidRPr="0012414E" w:rsidRDefault="00533610" w:rsidP="00533610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001A9BDE" w14:textId="77777777" w:rsidR="00533610" w:rsidRDefault="00533610" w:rsidP="0053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17DA36A5" w14:textId="77777777" w:rsidR="00533610" w:rsidRDefault="00533610" w:rsidP="00533610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462C"/>
    <w:rsid w:val="00366B90"/>
    <w:rsid w:val="00374FA9"/>
    <w:rsid w:val="003A396B"/>
    <w:rsid w:val="003A6AB9"/>
    <w:rsid w:val="003A7051"/>
    <w:rsid w:val="003B3DEF"/>
    <w:rsid w:val="003C3AC2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6F01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4</cp:revision>
  <cp:lastPrinted>2021-02-01T10:14:00Z</cp:lastPrinted>
  <dcterms:created xsi:type="dcterms:W3CDTF">2023-01-31T10:28:00Z</dcterms:created>
  <dcterms:modified xsi:type="dcterms:W3CDTF">2023-11-06T09:56:00Z</dcterms:modified>
</cp:coreProperties>
</file>